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55BD9364"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6024D7" w:rsidRPr="006024D7">
        <w:rPr>
          <w:rFonts w:ascii="Arial" w:hAnsi="Arial" w:cs="Arial"/>
          <w:sz w:val="22"/>
          <w:szCs w:val="22"/>
        </w:rPr>
        <w:t>prenájom nebytového priestoru- kancelárie č. 426 o výmere 34,94 m2, nachádzajúcej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77777777"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FF3E39">
              <w:rPr>
                <w:rFonts w:ascii="Arial" w:hAnsi="Arial" w:cs="Arial"/>
                <w:b/>
                <w:sz w:val="22"/>
                <w:szCs w:val="22"/>
              </w:rPr>
              <w:t>mesiac</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77777777"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FF3E39">
              <w:rPr>
                <w:rFonts w:ascii="Arial" w:hAnsi="Arial" w:cs="Arial"/>
                <w:b/>
              </w:rPr>
              <w:t>mesiac</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77777777"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 xml:space="preserve">obchodnej verejnej súťaže a s návrhom znenia </w:t>
      </w:r>
      <w:r w:rsidR="005A36F2">
        <w:rPr>
          <w:rFonts w:ascii="Arial" w:hAnsi="Arial" w:cs="Arial"/>
          <w:sz w:val="22"/>
          <w:szCs w:val="22"/>
        </w:rPr>
        <w:t>nájomnej zmluvy</w:t>
      </w:r>
      <w:r w:rsidR="00AD0D41">
        <w:rPr>
          <w:rFonts w:ascii="Arial" w:hAnsi="Arial" w:cs="Arial"/>
          <w:bCs/>
          <w:sz w:val="22"/>
          <w:szCs w:val="22"/>
        </w:rPr>
        <w:t xml:space="preserve">, ktoré </w:t>
      </w:r>
      <w:r w:rsidR="005A36F2"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147269">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23579" w14:textId="77777777" w:rsidR="00967690" w:rsidRDefault="00967690">
      <w:r>
        <w:separator/>
      </w:r>
    </w:p>
  </w:endnote>
  <w:endnote w:type="continuationSeparator" w:id="0">
    <w:p w14:paraId="0C526069" w14:textId="77777777" w:rsidR="00967690" w:rsidRDefault="0096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151C" w14:textId="77777777" w:rsidR="00967690" w:rsidRDefault="00967690">
      <w:r>
        <w:separator/>
      </w:r>
    </w:p>
  </w:footnote>
  <w:footnote w:type="continuationSeparator" w:id="0">
    <w:p w14:paraId="1B9A9D3F" w14:textId="77777777" w:rsidR="00967690" w:rsidRDefault="00967690">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41881"/>
    <w:rsid w:val="00142D40"/>
    <w:rsid w:val="00147269"/>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85C42"/>
    <w:rsid w:val="00586DB9"/>
    <w:rsid w:val="0058759E"/>
    <w:rsid w:val="005904DF"/>
    <w:rsid w:val="005A36F2"/>
    <w:rsid w:val="005C3304"/>
    <w:rsid w:val="005C421C"/>
    <w:rsid w:val="005D4145"/>
    <w:rsid w:val="005D6D3C"/>
    <w:rsid w:val="005E416B"/>
    <w:rsid w:val="005E5305"/>
    <w:rsid w:val="005F01E4"/>
    <w:rsid w:val="005F10D8"/>
    <w:rsid w:val="006005F5"/>
    <w:rsid w:val="006024D7"/>
    <w:rsid w:val="00614A66"/>
    <w:rsid w:val="00614DCF"/>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67690"/>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52FF"/>
    <w:rsid w:val="00B23813"/>
    <w:rsid w:val="00B33EFF"/>
    <w:rsid w:val="00B3406D"/>
    <w:rsid w:val="00B35927"/>
    <w:rsid w:val="00B3727C"/>
    <w:rsid w:val="00B42431"/>
    <w:rsid w:val="00B473E6"/>
    <w:rsid w:val="00B4799A"/>
    <w:rsid w:val="00B52E42"/>
    <w:rsid w:val="00B61901"/>
    <w:rsid w:val="00B80035"/>
    <w:rsid w:val="00B84ADF"/>
    <w:rsid w:val="00B84BE2"/>
    <w:rsid w:val="00B973E6"/>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271CE"/>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8</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07-22T13:46:00Z</dcterms:created>
  <dcterms:modified xsi:type="dcterms:W3CDTF">2024-07-22T13:46:00Z</dcterms:modified>
</cp:coreProperties>
</file>